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F07DB">
        <w:rPr>
          <w:rFonts w:ascii="Arial" w:hAnsi="Arial" w:cs="Arial"/>
          <w:b/>
          <w:sz w:val="24"/>
          <w:szCs w:val="24"/>
          <w:lang w:val="es-MX"/>
        </w:rPr>
        <w:t>0470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F07DB" w:rsidRDefault="007F07DB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7F07D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GESTANTES DEL PROYECTO BIEN NACER SE GRADUARON EN CURSOS DE EMPRENDIMIENTO</w:t>
      </w:r>
      <w:r w:rsidRPr="007F07D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4F2573" w:rsidRPr="007F07DB" w:rsidRDefault="007F07DB" w:rsidP="007F07DB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7F07D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objetivo de los cursos es brindar a las beneficiarias alternativas de emprendimiento para que, madres e hijos, tengan un entorno estable y apropiado que fortalezca su proyecto de vida</w:t>
      </w:r>
    </w:p>
    <w:p w:rsidR="004C7427" w:rsidRPr="004F2573" w:rsidRDefault="004C7427" w:rsidP="004F257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7F07DB" w:rsidRPr="007F07DB" w:rsidRDefault="00B343B4" w:rsidP="007F07D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</w:t>
      </w:r>
      <w:r w:rsidR="007F07D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8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diciembre de 2020</w:t>
      </w:r>
      <w:r w:rsidR="007F07D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7F07DB" w:rsidRPr="007F07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reinta y seis gestantes beneficiarias del proyecto “Bien Nacer” de la Secretaría de Salud de Pasto, recibieron los certificados de los cursos de emprendimiento en manicura, pedicura y decoración de eventos, de parte de la Alcaldía de Pasto y la Corporación Terra Moda.</w:t>
      </w:r>
    </w:p>
    <w:p w:rsidR="007F07DB" w:rsidRPr="007F07DB" w:rsidRDefault="007F07DB" w:rsidP="007F0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F07DB" w:rsidRPr="007F07DB" w:rsidRDefault="007F07DB" w:rsidP="007F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F07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Secretario de Salud, Javier Andrés Ruano González, explicó que el objetivo de los cursos es brindar a las beneficiarias, alternativas de emprendimiento que fortalezcan sus proyectos de vida. “Gracias al esfuerzo realizado por el Alcalde, Germán Chamorro de la Rosa y la Gestora Social, Marcela Hernández, se logró vincular este año a 650 mujeres en estado de embarazo al proyecto “Bien Nacer”, todas ellas pertenecientes al nivel 1 y 2 del </w:t>
      </w:r>
      <w:proofErr w:type="spellStart"/>
      <w:r w:rsidRPr="007F07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isbén</w:t>
      </w:r>
      <w:proofErr w:type="spellEnd"/>
      <w:r w:rsidRPr="007F07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a quienes se apoyó con la entrega mensual de paquetes alimentarios y se generó los cursos de emprendimiento.”, puntualizó el funcionario.</w:t>
      </w:r>
    </w:p>
    <w:p w:rsidR="007F07DB" w:rsidRPr="007F07DB" w:rsidRDefault="007F07DB" w:rsidP="007F0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F07DB" w:rsidRPr="007F07DB" w:rsidRDefault="007F07DB" w:rsidP="007F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7F07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ayibe</w:t>
      </w:r>
      <w:proofErr w:type="spellEnd"/>
      <w:r w:rsidRPr="007F07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antacruz, beneficiaria del proyecto, considera importante estos espacios porque ellas necesitan oportunidades laborales dignas y a través de esta iniciativa, pueden mejorar la calidad de vida y el futuro de sus hijos.</w:t>
      </w:r>
    </w:p>
    <w:p w:rsidR="007F07DB" w:rsidRPr="007F07DB" w:rsidRDefault="007F07DB" w:rsidP="007F0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F07DB" w:rsidRPr="007F07DB" w:rsidRDefault="007F07DB" w:rsidP="007F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F07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ceremonia se llevó acabo en el auditorio del colegio José Feliz Jiménez y contó con la presencia del Secretario de Salud, Javier Andrés Ruano González; la subsecretaría de Salud Pública, María Isabel </w:t>
      </w:r>
      <w:proofErr w:type="spellStart"/>
      <w:r w:rsidRPr="007F07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lvache</w:t>
      </w:r>
      <w:proofErr w:type="spellEnd"/>
      <w:r w:rsidRPr="007F07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; la referente del proyecto Andrea </w:t>
      </w:r>
      <w:proofErr w:type="spellStart"/>
      <w:r w:rsidRPr="007F07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alíndez</w:t>
      </w:r>
      <w:proofErr w:type="spellEnd"/>
      <w:r w:rsidRPr="007F07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su equipo de trabajo.</w:t>
      </w:r>
    </w:p>
    <w:p w:rsidR="007F07DB" w:rsidRPr="007F07DB" w:rsidRDefault="007F07DB" w:rsidP="007F0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03717" w:rsidP="007F07D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A4" w:rsidRDefault="00980DA4" w:rsidP="00E53254">
      <w:pPr>
        <w:spacing w:after="0" w:line="240" w:lineRule="auto"/>
      </w:pPr>
      <w:r>
        <w:separator/>
      </w:r>
    </w:p>
  </w:endnote>
  <w:endnote w:type="continuationSeparator" w:id="0">
    <w:p w:rsidR="00980DA4" w:rsidRDefault="00980DA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A4" w:rsidRDefault="00980DA4" w:rsidP="00E53254">
      <w:pPr>
        <w:spacing w:after="0" w:line="240" w:lineRule="auto"/>
      </w:pPr>
      <w:r>
        <w:separator/>
      </w:r>
    </w:p>
  </w:footnote>
  <w:footnote w:type="continuationSeparator" w:id="0">
    <w:p w:rsidR="00980DA4" w:rsidRDefault="00980DA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327EF3"/>
    <w:multiLevelType w:val="hybridMultilevel"/>
    <w:tmpl w:val="0A282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18"/>
  </w:num>
  <w:num w:numId="5">
    <w:abstractNumId w:val="23"/>
  </w:num>
  <w:num w:numId="6">
    <w:abstractNumId w:val="17"/>
  </w:num>
  <w:num w:numId="7">
    <w:abstractNumId w:val="8"/>
  </w:num>
  <w:num w:numId="8">
    <w:abstractNumId w:val="1"/>
  </w:num>
  <w:num w:numId="9">
    <w:abstractNumId w:val="22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5"/>
  </w:num>
  <w:num w:numId="17">
    <w:abstractNumId w:val="3"/>
  </w:num>
  <w:num w:numId="18">
    <w:abstractNumId w:val="15"/>
  </w:num>
  <w:num w:numId="19">
    <w:abstractNumId w:val="9"/>
  </w:num>
  <w:num w:numId="20">
    <w:abstractNumId w:val="24"/>
  </w:num>
  <w:num w:numId="21">
    <w:abstractNumId w:val="11"/>
  </w:num>
  <w:num w:numId="22">
    <w:abstractNumId w:val="26"/>
  </w:num>
  <w:num w:numId="23">
    <w:abstractNumId w:val="21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7DB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80DA4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6042-C3B0-4DBD-BBFF-BAD9E9E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0-12-29T02:12:00Z</dcterms:created>
  <dcterms:modified xsi:type="dcterms:W3CDTF">2020-12-29T02:12:00Z</dcterms:modified>
</cp:coreProperties>
</file>